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40DB54" w:rsidR="00E4321B" w:rsidRPr="00E4321B" w:rsidRDefault="00C657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B02D75" w:rsidR="00DF4FD8" w:rsidRPr="00DF4FD8" w:rsidRDefault="00C657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756E0E" w:rsidR="00DF4FD8" w:rsidRPr="0075070E" w:rsidRDefault="00C657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2D5EA" w:rsidR="00DF4FD8" w:rsidRPr="00DF4FD8" w:rsidRDefault="00C65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A00DA" w:rsidR="00DF4FD8" w:rsidRPr="00DF4FD8" w:rsidRDefault="00C65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E0B666" w:rsidR="00DF4FD8" w:rsidRPr="00DF4FD8" w:rsidRDefault="00C65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A9DE0" w:rsidR="00DF4FD8" w:rsidRPr="00DF4FD8" w:rsidRDefault="00C65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8F1EB1" w:rsidR="00DF4FD8" w:rsidRPr="00DF4FD8" w:rsidRDefault="00C65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49B84B" w:rsidR="00DF4FD8" w:rsidRPr="00DF4FD8" w:rsidRDefault="00C65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331FAE" w:rsidR="00DF4FD8" w:rsidRPr="00DF4FD8" w:rsidRDefault="00C657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1BBE6" w:rsidR="00DF4FD8" w:rsidRPr="00C6578A" w:rsidRDefault="00C657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7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C1399C6" w:rsidR="00DF4FD8" w:rsidRPr="00C6578A" w:rsidRDefault="00C657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7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922BE6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7031DF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32A291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EC0E22" w:rsidR="00DF4FD8" w:rsidRPr="00C6578A" w:rsidRDefault="00C657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7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2FE5FA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EED52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C58A43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075D99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78331B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783291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CA9202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0B62E3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5D1A01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C78533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0AE6FB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284560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80565D3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8EB358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1710A1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13606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AB6AB4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05A925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7A7CD17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727714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6F42B4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A14864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C199BD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6D2877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ACEE32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3A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931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9E5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1F3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6F8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164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E4C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7A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5AB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002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2C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0DA81E" w:rsidR="00B87141" w:rsidRPr="0075070E" w:rsidRDefault="00C657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99CF80" w:rsidR="00B87141" w:rsidRPr="00DF4FD8" w:rsidRDefault="00C65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84B64" w:rsidR="00B87141" w:rsidRPr="00DF4FD8" w:rsidRDefault="00C65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AE997" w:rsidR="00B87141" w:rsidRPr="00DF4FD8" w:rsidRDefault="00C65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370B31" w:rsidR="00B87141" w:rsidRPr="00DF4FD8" w:rsidRDefault="00C65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9D5F51" w:rsidR="00B87141" w:rsidRPr="00DF4FD8" w:rsidRDefault="00C65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5B407F" w:rsidR="00B87141" w:rsidRPr="00DF4FD8" w:rsidRDefault="00C65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4E1A99" w:rsidR="00B87141" w:rsidRPr="00DF4FD8" w:rsidRDefault="00C657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1FA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38F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07F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B287CD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9D7EB9" w:rsidR="00DF0BAE" w:rsidRPr="00C6578A" w:rsidRDefault="00C657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7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C3E349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CE9035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007EC4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74F878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CC2244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0A7779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774A34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203C0A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A02442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15B34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F4EC0F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FF412A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F27EDB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1B60BF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CF0D8B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76F562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B36E9F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8424E4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1DB0B6" w:rsidR="00DF0BAE" w:rsidRPr="00C6578A" w:rsidRDefault="00C657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7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37B8E4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6B3759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8CB8B6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B985F2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775A8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E22C9E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1FFEC1" w:rsidR="00DF0BAE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7CF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1B8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DE4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995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CEA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E60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D14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BD5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FDD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A6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FC8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FE002" w:rsidR="00857029" w:rsidRPr="0075070E" w:rsidRDefault="00C657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194614" w:rsidR="00857029" w:rsidRPr="00DF4FD8" w:rsidRDefault="00C65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B112E8" w:rsidR="00857029" w:rsidRPr="00DF4FD8" w:rsidRDefault="00C65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EA1D88" w:rsidR="00857029" w:rsidRPr="00DF4FD8" w:rsidRDefault="00C65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7173C5" w:rsidR="00857029" w:rsidRPr="00DF4FD8" w:rsidRDefault="00C65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28E2E5" w:rsidR="00857029" w:rsidRPr="00DF4FD8" w:rsidRDefault="00C65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4B4061" w:rsidR="00857029" w:rsidRPr="00DF4FD8" w:rsidRDefault="00C65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B0F65A" w:rsidR="00857029" w:rsidRPr="00DF4FD8" w:rsidRDefault="00C657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4F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516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C40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7E01ED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A9ECF7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DC85E6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70AE4B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6901DC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40494F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872F9E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43ADF8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EE8B65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39C922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C14806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1442B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F948C9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00E3CE6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BB4333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C4B18A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463B03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ECFA15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911DA4" w:rsidR="00DF4FD8" w:rsidRPr="00C6578A" w:rsidRDefault="00C657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7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7DD6D8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287751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F59873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67139A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9A88DD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A9B8BE5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CC9AF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1708A2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339911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84E7B8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058534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52C3E9" w:rsidR="00DF4FD8" w:rsidRPr="004020EB" w:rsidRDefault="00C657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B32B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1E4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4C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F9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FF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BA8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0D0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D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B21BD" w:rsidR="00C54E9D" w:rsidRDefault="00C657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A35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B85D79" w:rsidR="00C54E9D" w:rsidRDefault="00C6578A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13D9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66A8B2" w:rsidR="00C54E9D" w:rsidRDefault="00C6578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8A29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1FF65" w:rsidR="00C54E9D" w:rsidRDefault="00C6578A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493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153DF4" w:rsidR="00C54E9D" w:rsidRDefault="00C6578A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B84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9D94D" w:rsidR="00C54E9D" w:rsidRDefault="00C6578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FCAB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97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877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41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EC6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DB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DB3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578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1 Calendar</dc:title>
  <dc:subject>Quarter 1 Calendar with Liechtenstein Holidays</dc:subject>
  <dc:creator>General Blue Corporation</dc:creator>
  <keywords>Liechtenstein 2023 - Q1 Calendar, Printable, Easy to Customize, Holiday Calendar</keywords>
  <dc:description/>
  <dcterms:created xsi:type="dcterms:W3CDTF">2019-12-12T15:31:00.0000000Z</dcterms:created>
  <dcterms:modified xsi:type="dcterms:W3CDTF">2022-10-1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